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11A4F76E" w:rsidR="009D76C7" w:rsidRPr="00BC4299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BC4299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BC4299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555B2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48EE0676" w14:textId="507D2E2F" w:rsidR="00BC4299" w:rsidRPr="00BC4299" w:rsidRDefault="00BC4299" w:rsidP="00BC4299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0"/>
          <w:szCs w:val="20"/>
          <w:lang w:eastAsia="lt-LT"/>
        </w:rPr>
      </w:pPr>
      <w:r w:rsidRPr="00BC4299">
        <w:rPr>
          <w:rFonts w:ascii="Arial" w:eastAsia="Times New Roman" w:hAnsi="Arial" w:cs="Arial"/>
          <w:b/>
          <w:bCs/>
          <w:color w:val="333333"/>
          <w:kern w:val="36"/>
          <w:sz w:val="20"/>
          <w:szCs w:val="20"/>
          <w:lang w:eastAsia="lt-LT"/>
        </w:rPr>
        <w:t>ESAMOS VU PRAĖJIMO KONTROLĖS SISTEMOS ELEKTRONINĖS SPYNOS, ELEKTRONINIŲ SPYNŲ ĮRENGINIAI IR DALYS, LICENCIJOS IR PROGRAMOS</w:t>
      </w:r>
      <w:r>
        <w:rPr>
          <w:rFonts w:ascii="Arial" w:eastAsia="Times New Roman" w:hAnsi="Arial" w:cs="Arial"/>
          <w:b/>
          <w:bCs/>
          <w:color w:val="333333"/>
          <w:kern w:val="36"/>
          <w:sz w:val="20"/>
          <w:szCs w:val="20"/>
          <w:lang w:eastAsia="lt-LT"/>
        </w:rPr>
        <w:t xml:space="preserve">, Nr. </w:t>
      </w:r>
      <w:r w:rsidR="00A15420" w:rsidRPr="00A15420">
        <w:rPr>
          <w:rFonts w:ascii="Arial" w:eastAsia="Times New Roman" w:hAnsi="Arial" w:cs="Arial"/>
          <w:b/>
          <w:bCs/>
          <w:color w:val="333333"/>
          <w:kern w:val="36"/>
          <w:sz w:val="20"/>
          <w:szCs w:val="20"/>
          <w:lang w:eastAsia="lt-LT"/>
        </w:rPr>
        <w:t>4080/2025/TVPC</w:t>
      </w:r>
    </w:p>
    <w:p w14:paraId="076D6D5F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A13A7C0" w14:textId="77777777" w:rsidR="00200375" w:rsidRPr="001555B2" w:rsidRDefault="00200375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09DACDBE" w:rsidR="009D76C7" w:rsidRPr="001555B2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1555B2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1555B2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1555B2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1555B2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1555B2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1555B2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1555B2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1555B2" w:rsidRDefault="0008432C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1555B2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1555B2" w:rsidRDefault="0008432C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1555B2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1555B2" w:rsidRDefault="0008432C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1555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15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1555B2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1555B2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1555B2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1555B2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345188EB" w14:textId="77777777" w:rsidTr="000D26CD">
        <w:trPr>
          <w:trHeight w:val="835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1555B2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1555B2" w14:paraId="10E3D026" w14:textId="77777777" w:rsidTr="000D26CD">
        <w:trPr>
          <w:trHeight w:val="703"/>
        </w:trPr>
        <w:tc>
          <w:tcPr>
            <w:tcW w:w="1838" w:type="dxa"/>
            <w:vMerge/>
          </w:tcPr>
          <w:p w14:paraId="36FE7B9C" w14:textId="77777777" w:rsidR="00FA391A" w:rsidRPr="001555B2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1555B2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1555B2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CD" w:rsidRPr="001555B2" w14:paraId="072D6661" w14:textId="77777777" w:rsidTr="005D5771">
        <w:trPr>
          <w:trHeight w:val="763"/>
        </w:trPr>
        <w:tc>
          <w:tcPr>
            <w:tcW w:w="1838" w:type="dxa"/>
            <w:vMerge/>
          </w:tcPr>
          <w:p w14:paraId="0EB4E998" w14:textId="77777777" w:rsidR="000D26CD" w:rsidRPr="001555B2" w:rsidRDefault="000D26CD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0D26CD" w:rsidRPr="001555B2" w:rsidRDefault="000D26CD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0D26CD" w:rsidRPr="001555B2" w:rsidRDefault="000D26C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1555B2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1555B2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1555B2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1555B2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1555B2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1555B2" w14:paraId="3C5AED00" w14:textId="77777777" w:rsidTr="34BEC29E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F7F7F" w14:textId="246C84D3" w:rsidR="005C423F" w:rsidRPr="001555B2" w:rsidRDefault="001D2B99" w:rsidP="00491C5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1555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</w:tc>
      </w:tr>
      <w:tr w:rsidR="00A9247C" w:rsidRPr="001555B2" w14:paraId="3E6FD07C" w14:textId="77777777" w:rsidTr="00A9247C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A9247C" w:rsidRPr="001555B2" w:rsidRDefault="00A9247C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24DEA4E9" w:rsidR="00A9247C" w:rsidRPr="001555B2" w:rsidRDefault="00A9247C" w:rsidP="34BEC2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1555B2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)</w:t>
            </w:r>
          </w:p>
        </w:tc>
      </w:tr>
      <w:tr w:rsidR="00A9247C" w:rsidRPr="001555B2" w14:paraId="721FAA96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F7D36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7C" w:rsidRPr="001555B2" w14:paraId="394CA7BA" w14:textId="77777777" w:rsidTr="0085580B">
        <w:trPr>
          <w:trHeight w:val="12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E10EB" w14:textId="77777777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A9247C" w:rsidRPr="001555B2" w:rsidRDefault="00A9247C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A9247C" w:rsidRPr="001555B2" w:rsidRDefault="00A9247C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1555B2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1555B2" w14:paraId="2B0843C0" w14:textId="77777777" w:rsidTr="649F906B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1555B2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1555B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5D464633" w:rsidR="009336D3" w:rsidRPr="001555B2" w:rsidRDefault="0008432C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-17007854"/>
                <w:placeholder>
                  <w:docPart w:val="1CD6520ACB3A43C39FBBA2072803D77B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)" w:value="(bendra pasiūlymo kaina/įkainiai/sudedamųjų dalių kaina su PVM ir be PVM nurodoma ne daugiau kaip 2 skaičių po kablelio tikslumu)"/>
                  <w:listItem w:displayText="(bendra pasiūlymo kaina su PVM ir be PVM nurodoma ne daugiau kaip 2 skaitmenų po kablelio tikslumu. Šią kainą sudarančios kainos sudedamosios dalys ar įkainiai gali būti išreikštos neribojant skaitmenų po kablelio kiekio)" w:value="(bendra pasiūlymo kaina su PVM ir be PVM nurodoma ne daugiau kaip 2 skaitmenų po kablelio tikslumu. Šią kainą sudarančios kainos sudedamosios dalys ar įkainiai gali būti išreikštos neribojant skaitmenų po kablelio kiekio)"/>
                </w:comboBox>
              </w:sdtPr>
              <w:sdtEndPr/>
              <w:sdtContent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BC4299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1555B2" w14:paraId="70F909EC" w14:textId="77777777" w:rsidTr="649F906B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1555B2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1555B2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1555B2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1555B2" w14:paraId="4D71523E" w14:textId="77777777" w:rsidTr="649F906B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1555B2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1555B2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D11C4" w:rsidRPr="001555B2" w14:paraId="7A86FC20" w14:textId="77777777" w:rsidTr="008E27C8">
        <w:trPr>
          <w:trHeight w:val="419"/>
        </w:trPr>
        <w:tc>
          <w:tcPr>
            <w:tcW w:w="567" w:type="dxa"/>
            <w:noWrap/>
            <w:vAlign w:val="center"/>
          </w:tcPr>
          <w:p w14:paraId="0F6CF6C2" w14:textId="7B661DC2" w:rsidR="00ED11C4" w:rsidRPr="008E27C8" w:rsidRDefault="00ED11C4" w:rsidP="00ED11C4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61" w:type="dxa"/>
            <w:vAlign w:val="center"/>
          </w:tcPr>
          <w:p w14:paraId="624328F9" w14:textId="573BAC78" w:rsidR="00ED11C4" w:rsidRPr="001555B2" w:rsidRDefault="00ED11C4" w:rsidP="00ED11C4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521A44">
              <w:t>Belaidės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elektroninės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spynos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komplektas</w:t>
            </w:r>
            <w:proofErr w:type="spellEnd"/>
            <w:r w:rsidRPr="00521A44">
              <w:t xml:space="preserve"> „SMARTair-I-</w:t>
            </w:r>
            <w:proofErr w:type="gramStart"/>
            <w:r w:rsidRPr="00521A44">
              <w:t>max“</w:t>
            </w:r>
            <w:proofErr w:type="gramEnd"/>
          </w:p>
        </w:tc>
        <w:tc>
          <w:tcPr>
            <w:tcW w:w="992" w:type="dxa"/>
            <w:vAlign w:val="center"/>
          </w:tcPr>
          <w:p w14:paraId="4587B0A6" w14:textId="1A76EB06" w:rsidR="00ED11C4" w:rsidRPr="001555B2" w:rsidRDefault="00ED11C4" w:rsidP="00ED11C4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0F80644B" w:rsidR="00ED11C4" w:rsidRPr="001555B2" w:rsidRDefault="00ED11C4" w:rsidP="00ED11C4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71B64F45" w14:textId="77777777" w:rsidR="00ED11C4" w:rsidRPr="001555B2" w:rsidRDefault="00ED11C4" w:rsidP="00ED11C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D11C4" w:rsidRPr="001555B2" w:rsidRDefault="00ED11C4" w:rsidP="00ED11C4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D11C4" w:rsidRPr="001555B2" w14:paraId="2801DE78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1A675274" w14:textId="179093F7" w:rsidR="00ED11C4" w:rsidRPr="008E27C8" w:rsidRDefault="00ED11C4" w:rsidP="00ED11C4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8D2F918" w14:textId="27546883" w:rsidR="00ED11C4" w:rsidRPr="001555B2" w:rsidRDefault="00ED11C4" w:rsidP="00ED11C4">
            <w:pPr>
              <w:rPr>
                <w:rFonts w:ascii="Arial" w:hAnsi="Arial" w:cs="Arial"/>
                <w:sz w:val="20"/>
                <w:szCs w:val="20"/>
              </w:rPr>
            </w:pPr>
            <w:r w:rsidRPr="00521A44">
              <w:t>Upgrade Kits OFFUOC - WIR Only /</w:t>
            </w:r>
            <w:proofErr w:type="spellStart"/>
            <w:r w:rsidRPr="00521A44">
              <w:t>patobulinimo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komplektas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iš</w:t>
            </w:r>
            <w:proofErr w:type="spellEnd"/>
            <w:r w:rsidRPr="00521A44">
              <w:t xml:space="preserve"> Update on card į Wireless SF1INTMAXS00VI  </w:t>
            </w:r>
          </w:p>
        </w:tc>
        <w:tc>
          <w:tcPr>
            <w:tcW w:w="992" w:type="dxa"/>
            <w:vAlign w:val="center"/>
          </w:tcPr>
          <w:p w14:paraId="20AAD61A" w14:textId="5F2309AA" w:rsidR="00ED11C4" w:rsidRPr="001555B2" w:rsidRDefault="00ED11C4" w:rsidP="00ED1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4E468C1" w14:textId="1A93576F" w:rsidR="00ED11C4" w:rsidRPr="001555B2" w:rsidRDefault="00ED11C4" w:rsidP="00ED1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59938EA0" w14:textId="77777777" w:rsidR="00ED11C4" w:rsidRPr="001555B2" w:rsidRDefault="00ED11C4" w:rsidP="00ED11C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0CD37A27" w14:textId="77777777" w:rsidR="00ED11C4" w:rsidRPr="001555B2" w:rsidRDefault="00ED11C4" w:rsidP="00ED11C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C4" w:rsidRPr="001555B2" w14:paraId="4E786276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6C300E22" w14:textId="77777777" w:rsidR="00ED11C4" w:rsidRPr="008E27C8" w:rsidRDefault="00ED11C4" w:rsidP="00ED11C4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A9B13F5" w14:textId="6C3A3929" w:rsidR="00ED11C4" w:rsidRPr="001555B2" w:rsidRDefault="00ED11C4" w:rsidP="00ED11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44">
              <w:t>Laidinis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kortelių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skaitytuvas</w:t>
            </w:r>
            <w:proofErr w:type="spellEnd"/>
            <w:r w:rsidRPr="00521A44">
              <w:t xml:space="preserve"> SMARTair</w:t>
            </w:r>
          </w:p>
        </w:tc>
        <w:tc>
          <w:tcPr>
            <w:tcW w:w="992" w:type="dxa"/>
            <w:vAlign w:val="center"/>
          </w:tcPr>
          <w:p w14:paraId="7A595D2A" w14:textId="5E369958" w:rsidR="00ED11C4" w:rsidRPr="001555B2" w:rsidRDefault="00ED11C4" w:rsidP="00ED1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158192E" w14:textId="06F26613" w:rsidR="00ED11C4" w:rsidRPr="001555B2" w:rsidRDefault="00ED11C4" w:rsidP="00ED1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3BCADC8B" w14:textId="77777777" w:rsidR="00ED11C4" w:rsidRPr="001555B2" w:rsidRDefault="00ED11C4" w:rsidP="00ED11C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07B8A5F" w14:textId="77777777" w:rsidR="00ED11C4" w:rsidRPr="001555B2" w:rsidRDefault="00ED11C4" w:rsidP="00ED11C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F3" w:rsidRPr="001555B2" w14:paraId="1B128A00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32596414" w14:textId="77777777" w:rsidR="00B636F3" w:rsidRPr="008E27C8" w:rsidRDefault="00B636F3" w:rsidP="00B636F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A610FEC" w14:textId="10AFD65B" w:rsidR="00B636F3" w:rsidRPr="001555B2" w:rsidRDefault="00B636F3" w:rsidP="008E6D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44">
              <w:t>Laidinis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kortelių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programavimo</w:t>
            </w:r>
            <w:proofErr w:type="spellEnd"/>
            <w:r w:rsidRPr="00521A44">
              <w:t xml:space="preserve">, </w:t>
            </w:r>
            <w:proofErr w:type="spellStart"/>
            <w:r w:rsidRPr="00521A44">
              <w:t>atnaujinimo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ir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įvykių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nuskaitymo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skaitytuvas</w:t>
            </w:r>
            <w:proofErr w:type="spellEnd"/>
            <w:r w:rsidRPr="00521A44">
              <w:t xml:space="preserve"> STHED3IPUSB</w:t>
            </w:r>
          </w:p>
        </w:tc>
        <w:tc>
          <w:tcPr>
            <w:tcW w:w="992" w:type="dxa"/>
            <w:vAlign w:val="center"/>
          </w:tcPr>
          <w:p w14:paraId="68AC98DA" w14:textId="434274E9" w:rsidR="00B636F3" w:rsidRPr="001555B2" w:rsidRDefault="00ED11C4" w:rsidP="00B6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070C9A9" w14:textId="42480DE0" w:rsidR="00B636F3" w:rsidRPr="001555B2" w:rsidRDefault="00ED11C4" w:rsidP="00B6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41F52E1D" w14:textId="77777777" w:rsidR="00B636F3" w:rsidRPr="001555B2" w:rsidRDefault="00B636F3" w:rsidP="00B636F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5F6E094" w14:textId="77777777" w:rsidR="00B636F3" w:rsidRPr="001555B2" w:rsidRDefault="00B636F3" w:rsidP="00B636F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F3" w:rsidRPr="001555B2" w14:paraId="56A39E65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1EE040D5" w14:textId="77777777" w:rsidR="00B636F3" w:rsidRPr="008E27C8" w:rsidRDefault="00B636F3" w:rsidP="00B636F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C23FFFA" w14:textId="2D16BB6C" w:rsidR="00B636F3" w:rsidRPr="001555B2" w:rsidRDefault="00B636F3" w:rsidP="008E6D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44">
              <w:t>Kortelių</w:t>
            </w:r>
            <w:proofErr w:type="spellEnd"/>
            <w:r w:rsidRPr="00521A44">
              <w:t xml:space="preserve"> </w:t>
            </w:r>
            <w:proofErr w:type="spellStart"/>
            <w:r w:rsidR="00B90306">
              <w:t>p</w:t>
            </w:r>
            <w:r w:rsidRPr="00521A44">
              <w:t>rogramatorius</w:t>
            </w:r>
            <w:proofErr w:type="spellEnd"/>
          </w:p>
        </w:tc>
        <w:tc>
          <w:tcPr>
            <w:tcW w:w="992" w:type="dxa"/>
            <w:vAlign w:val="center"/>
          </w:tcPr>
          <w:p w14:paraId="2C1FD012" w14:textId="7C37BC2A" w:rsidR="00B636F3" w:rsidRPr="001555B2" w:rsidRDefault="00ED11C4" w:rsidP="00B6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5B7E097F" w14:textId="250738F2" w:rsidR="00B636F3" w:rsidRPr="001555B2" w:rsidRDefault="00ED11C4" w:rsidP="00B6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0D3F2781" w14:textId="77777777" w:rsidR="00B636F3" w:rsidRPr="001555B2" w:rsidRDefault="00B636F3" w:rsidP="00B636F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ADB3596" w14:textId="77777777" w:rsidR="00B636F3" w:rsidRPr="001555B2" w:rsidRDefault="00B636F3" w:rsidP="00B636F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6F3" w:rsidRPr="001555B2" w14:paraId="38934176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50D6B638" w14:textId="77777777" w:rsidR="00B636F3" w:rsidRPr="008E27C8" w:rsidRDefault="00B636F3" w:rsidP="00B636F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58196AA5" w14:textId="6FD470D6" w:rsidR="00B636F3" w:rsidRPr="001555B2" w:rsidRDefault="00B636F3" w:rsidP="008E6D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A44">
              <w:t>Administravimo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programos</w:t>
            </w:r>
            <w:proofErr w:type="spellEnd"/>
            <w:r w:rsidRPr="00521A44">
              <w:t xml:space="preserve"> TS1000 </w:t>
            </w:r>
            <w:proofErr w:type="spellStart"/>
            <w:r w:rsidRPr="00521A44">
              <w:t>patobulinimas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iš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UoC</w:t>
            </w:r>
            <w:proofErr w:type="spellEnd"/>
            <w:r w:rsidRPr="00521A44">
              <w:t xml:space="preserve"> į Wireless </w:t>
            </w:r>
            <w:proofErr w:type="spellStart"/>
            <w:proofErr w:type="gramStart"/>
            <w:r w:rsidRPr="00521A44">
              <w:t>sistemą</w:t>
            </w:r>
            <w:proofErr w:type="spellEnd"/>
            <w:r w:rsidRPr="00521A44">
              <w:t xml:space="preserve">  STCUPUNUOCUNWIR</w:t>
            </w:r>
            <w:proofErr w:type="gramEnd"/>
          </w:p>
        </w:tc>
        <w:tc>
          <w:tcPr>
            <w:tcW w:w="992" w:type="dxa"/>
            <w:vAlign w:val="center"/>
          </w:tcPr>
          <w:p w14:paraId="621D0FC9" w14:textId="013A9D9C" w:rsidR="00B636F3" w:rsidRPr="001555B2" w:rsidRDefault="00ED11C4" w:rsidP="00B6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FF375AD" w14:textId="2E6F243B" w:rsidR="00B636F3" w:rsidRPr="001555B2" w:rsidRDefault="00ED11C4" w:rsidP="00B6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F637A8" w14:textId="77777777" w:rsidR="00B636F3" w:rsidRPr="001555B2" w:rsidRDefault="00B636F3" w:rsidP="00B636F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45C1D849" w14:textId="77777777" w:rsidR="00B636F3" w:rsidRPr="001555B2" w:rsidRDefault="00B636F3" w:rsidP="00B636F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7C8" w:rsidRPr="001555B2" w14:paraId="0D438A50" w14:textId="77777777" w:rsidTr="649F906B">
        <w:trPr>
          <w:trHeight w:val="419"/>
        </w:trPr>
        <w:tc>
          <w:tcPr>
            <w:tcW w:w="567" w:type="dxa"/>
            <w:noWrap/>
            <w:vAlign w:val="center"/>
          </w:tcPr>
          <w:p w14:paraId="1E5BDD53" w14:textId="77777777" w:rsidR="002A17C8" w:rsidRPr="008E27C8" w:rsidRDefault="002A17C8" w:rsidP="00B636F3">
            <w:pPr>
              <w:pStyle w:val="ListParagraph"/>
              <w:numPr>
                <w:ilvl w:val="0"/>
                <w:numId w:val="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5467A0A" w14:textId="5950403A" w:rsidR="002A17C8" w:rsidRPr="00521A44" w:rsidRDefault="008E6DFA" w:rsidP="008E6DFA">
            <w:proofErr w:type="spellStart"/>
            <w:r w:rsidRPr="00521A44">
              <w:t>Komunikacijos</w:t>
            </w:r>
            <w:proofErr w:type="spellEnd"/>
            <w:r w:rsidRPr="00521A44">
              <w:t xml:space="preserve"> </w:t>
            </w:r>
            <w:proofErr w:type="spellStart"/>
            <w:r w:rsidRPr="00521A44">
              <w:t>įrenginys</w:t>
            </w:r>
            <w:proofErr w:type="spellEnd"/>
            <w:r w:rsidRPr="00521A44">
              <w:t xml:space="preserve"> STWIRELESSHUB6</w:t>
            </w:r>
          </w:p>
        </w:tc>
        <w:tc>
          <w:tcPr>
            <w:tcW w:w="992" w:type="dxa"/>
            <w:vAlign w:val="center"/>
          </w:tcPr>
          <w:p w14:paraId="3BC4B703" w14:textId="3C81B3B3" w:rsidR="002A17C8" w:rsidRPr="001555B2" w:rsidRDefault="00ED11C4" w:rsidP="00B6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4ADBEB7" w14:textId="4E0C105B" w:rsidR="002A17C8" w:rsidRPr="001555B2" w:rsidRDefault="00ED11C4" w:rsidP="00B63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10</w:t>
            </w:r>
          </w:p>
        </w:tc>
        <w:tc>
          <w:tcPr>
            <w:tcW w:w="1559" w:type="dxa"/>
            <w:vAlign w:val="center"/>
          </w:tcPr>
          <w:p w14:paraId="187A370B" w14:textId="77777777" w:rsidR="002A17C8" w:rsidRPr="001555B2" w:rsidRDefault="002A17C8" w:rsidP="00B636F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239E5C31" w14:textId="77777777" w:rsidR="002A17C8" w:rsidRPr="001555B2" w:rsidRDefault="002A17C8" w:rsidP="00B636F3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44C" w:rsidRPr="001555B2" w14:paraId="6D4843E2" w14:textId="77777777" w:rsidTr="649F906B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44C" w:rsidRPr="001555B2" w14:paraId="68B01320" w14:textId="77777777" w:rsidTr="649F906B">
        <w:trPr>
          <w:trHeight w:val="275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69580F4A" w:rsidR="00E0744C" w:rsidRPr="001555B2" w:rsidRDefault="28E63D17" w:rsidP="649F906B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74038"/>
                <w:placeholder>
                  <w:docPart w:val="6A6CB2C28AE54C58A84A2DB9D9828496"/>
                </w:placeholder>
                <w:showingPlcHdr/>
              </w:sdtPr>
              <w:sdtEndPr/>
              <w:sdtContent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[</w:t>
                </w:r>
                <w:r w:rsidR="00D81A8B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>nurodykite</w:t>
                </w:r>
                <w:r w:rsidR="00334A19" w:rsidRPr="001555B2">
                  <w:rPr>
                    <w:rFonts w:ascii="Arial" w:hAnsi="Arial" w:cs="Arial"/>
                    <w:color w:val="00B050"/>
                    <w:sz w:val="20"/>
                    <w:szCs w:val="20"/>
                  </w:rPr>
                  <w:t xml:space="preserve"> taikomą procentą]</w:t>
                </w:r>
              </w:sdtContent>
            </w:sdt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%)*</w:t>
            </w:r>
          </w:p>
        </w:tc>
        <w:tc>
          <w:tcPr>
            <w:tcW w:w="1985" w:type="dxa"/>
            <w:noWrap/>
            <w:vAlign w:val="center"/>
          </w:tcPr>
          <w:p w14:paraId="274A4E71" w14:textId="7A0BF97B" w:rsidR="00E0744C" w:rsidRPr="001555B2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E0744C" w:rsidRPr="001555B2" w14:paraId="19DEC639" w14:textId="77777777" w:rsidTr="649F906B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1555B2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1555B2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1555B2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1555B2" w14:paraId="2D43C952" w14:textId="77777777" w:rsidTr="649F906B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774B2CA0" w:rsidR="009E46F0" w:rsidRPr="001555B2" w:rsidRDefault="067DC18F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1555B2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1555B2" w14:paraId="3B7DF581" w14:textId="77777777" w:rsidTr="649F906B">
        <w:tc>
          <w:tcPr>
            <w:tcW w:w="9493" w:type="dxa"/>
          </w:tcPr>
          <w:p w14:paraId="1C8F2B54" w14:textId="77777777" w:rsidR="009E46F0" w:rsidRPr="001555B2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1555B2" w14:paraId="006482CA" w14:textId="77777777" w:rsidTr="00D27FF1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1555B2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1555B2" w14:paraId="08884C86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1555B2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1555B2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1555B2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1555B2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1555B2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1555B2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1555B2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1555B2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1555B2" w14:paraId="5206242D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0D2EFC8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ir pasirašyta</w:t>
            </w:r>
            <w:r w:rsidRPr="001555B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160D838E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C98A7C4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D1A8" w14:textId="0128FD60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Įgaliojimas pasirašyti</w:t>
            </w:r>
            <w:r w:rsidR="008C4BE9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ar kitas dokumentas įrodantis asmens teisę</w:t>
            </w:r>
            <w:r w:rsidR="0081317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pasirašyti/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teikti pasiūlymą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</w:t>
            </w:r>
            <w:r w:rsidR="00674D73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jei 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siūlymą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pasirašo ne dalyvio vadovas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72561734"/>
            <w:placeholder>
              <w:docPart w:val="90206EB8A53048F593389AFD2180E90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08BE7" w14:textId="663465A9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0A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1555B2" w14:paraId="58B88F70" w14:textId="77777777" w:rsidTr="00D27FF1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6CCF0FFD" w:rsidR="009D76C7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1555B2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25B81971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1555B2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0742DD9D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1555B2" w14:paraId="2499ABDC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1555B2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1555B2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1555B2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4AC7B32F" w:rsidR="002D4DD2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1555B2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1555B2" w14:paraId="1229FE9A" w14:textId="77777777" w:rsidTr="00D27F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AF47B4" w:rsidRPr="001555B2" w:rsidRDefault="00E72FEB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393E61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įrašomi kiti dokumentai, 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kuriuos 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</w:t>
            </w:r>
            <w:r w:rsidR="00C36D4E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teikia</w:t>
            </w:r>
            <w:r w:rsidR="00F7390C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tiekėjas</w:t>
            </w:r>
            <w:r w:rsidR="00C80C05"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, jei tokių yra</w:t>
            </w:r>
            <w:r w:rsidRPr="001555B2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78C48CB6AB14DA4976729504EB5BAA9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1A81872C" w:rsidR="00AF47B4" w:rsidRPr="001555B2" w:rsidRDefault="00334A19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555B2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AF47B4" w:rsidRPr="001555B2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1555B2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1555B2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1555B2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1555B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1555B2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3CEFBCE9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>1. Šiuo pasiūlymu pažymi</w:t>
      </w:r>
      <w:r w:rsidR="00D5750D" w:rsidRPr="001555B2">
        <w:rPr>
          <w:rFonts w:ascii="Arial" w:eastAsia="Times New Roman" w:hAnsi="Arial" w:cs="Arial"/>
          <w:sz w:val="20"/>
          <w:szCs w:val="20"/>
        </w:rPr>
        <w:t>u</w:t>
      </w:r>
      <w:r w:rsidRPr="001555B2">
        <w:rPr>
          <w:rFonts w:ascii="Arial" w:eastAsia="Times New Roman" w:hAnsi="Arial" w:cs="Arial"/>
          <w:sz w:val="20"/>
          <w:szCs w:val="20"/>
        </w:rPr>
        <w:t xml:space="preserve">, kad </w:t>
      </w:r>
      <w:r w:rsidR="00D5750D" w:rsidRPr="001555B2">
        <w:rPr>
          <w:rFonts w:ascii="Arial" w:eastAsia="Times New Roman" w:hAnsi="Arial" w:cs="Arial"/>
          <w:sz w:val="20"/>
          <w:szCs w:val="20"/>
        </w:rPr>
        <w:t xml:space="preserve">mano atstovaujamas </w:t>
      </w:r>
      <w:r w:rsidR="00296607" w:rsidRPr="001555B2">
        <w:rPr>
          <w:rFonts w:ascii="Arial" w:eastAsia="Times New Roman" w:hAnsi="Arial" w:cs="Arial"/>
          <w:sz w:val="20"/>
          <w:szCs w:val="20"/>
        </w:rPr>
        <w:t xml:space="preserve">tiekėjas sutinka </w:t>
      </w:r>
      <w:r w:rsidRPr="001555B2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1555B2">
        <w:rPr>
          <w:rFonts w:ascii="Arial" w:eastAsia="Times New Roman" w:hAnsi="Arial" w:cs="Arial"/>
          <w:sz w:val="20"/>
          <w:szCs w:val="20"/>
        </w:rPr>
        <w:t xml:space="preserve"> ir </w:t>
      </w:r>
      <w:r w:rsidRPr="001555B2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Atsižvelgdami į pirkimo dokumentuose išdėstytas sąlygas, teikiame savo pasiūlymą. Jame nurodome techninę informaciją bei duomenis apie mūsų pasirengimą įvykdyti numatomą sudaryti pirkimo sutartį.</w:t>
      </w:r>
    </w:p>
    <w:p w14:paraId="4C0E4839" w14:textId="4B139B7B" w:rsidR="009F6A5E" w:rsidRPr="001555B2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</w:rPr>
        <w:t xml:space="preserve">2. Mes siūlome </w:t>
      </w:r>
      <w:r w:rsidR="00444F6C" w:rsidRPr="001555B2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1555B2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1555B2">
        <w:rPr>
          <w:rFonts w:ascii="Arial" w:eastAsia="Times New Roman" w:hAnsi="Arial" w:cs="Arial"/>
          <w:sz w:val="20"/>
          <w:szCs w:val="20"/>
        </w:rPr>
        <w:t>3</w:t>
      </w:r>
      <w:r w:rsidR="00A07EA1" w:rsidRPr="001555B2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ą pirkimo objektą</w:t>
      </w:r>
      <w:r w:rsidRPr="001555B2">
        <w:rPr>
          <w:rFonts w:ascii="Arial" w:eastAsia="Times New Roman" w:hAnsi="Arial" w:cs="Arial"/>
          <w:sz w:val="20"/>
          <w:szCs w:val="20"/>
        </w:rPr>
        <w:t>,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1555B2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1555B2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>, į kuri</w:t>
      </w:r>
      <w:r w:rsidR="003A55E6" w:rsidRPr="001555B2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1555B2">
        <w:rPr>
          <w:rFonts w:ascii="Arial" w:eastAsia="Times New Roman" w:hAnsi="Arial" w:cs="Arial"/>
          <w:sz w:val="20"/>
          <w:szCs w:val="20"/>
        </w:rPr>
        <w:t>i</w:t>
      </w:r>
      <w:r w:rsidR="008B034E" w:rsidRPr="001555B2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1555B2">
        <w:rPr>
          <w:rFonts w:ascii="Arial" w:eastAsia="Times New Roman" w:hAnsi="Arial" w:cs="Arial"/>
          <w:sz w:val="20"/>
          <w:szCs w:val="20"/>
        </w:rPr>
        <w:t>)</w:t>
      </w:r>
      <w:r w:rsidR="008B034E" w:rsidRPr="001555B2">
        <w:rPr>
          <w:rFonts w:ascii="Arial" w:eastAsia="Times New Roman" w:hAnsi="Arial" w:cs="Arial"/>
          <w:sz w:val="20"/>
          <w:szCs w:val="20"/>
        </w:rPr>
        <w:t xml:space="preserve"> </w:t>
      </w:r>
      <w:r w:rsidRPr="001555B2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1555B2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268C4B14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4. Patvirtin</w:t>
      </w:r>
      <w:r w:rsidR="00FD40A2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, kad visa mūsų pasiūlyme pateikta informacija yra teisinga ir kad mes nenuslėpėme jokios informacijos, kurią buvo prašoma pateikti pirkimo dokumentuose.</w:t>
      </w:r>
    </w:p>
    <w:p w14:paraId="42ED2E1D" w14:textId="5E58326C" w:rsidR="007660EE" w:rsidRPr="001555B2" w:rsidRDefault="007660E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 </w:t>
      </w:r>
      <w:r w:rsidR="004A590A" w:rsidRPr="001555B2">
        <w:rPr>
          <w:rFonts w:ascii="Arial" w:eastAsia="Times New Roman" w:hAnsi="Arial" w:cs="Arial"/>
          <w:sz w:val="20"/>
          <w:szCs w:val="20"/>
          <w:lang w:eastAsia="lt-LT"/>
        </w:rPr>
        <w:t>Deklaruoju ir patvirtinu</w:t>
      </w:r>
      <w:r w:rsidR="0096106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4A590A" w:rsidRPr="001555B2">
        <w:rPr>
          <w:rFonts w:ascii="Arial" w:eastAsia="Times New Roman" w:hAnsi="Arial" w:cs="Arial"/>
          <w:sz w:val="20"/>
          <w:szCs w:val="20"/>
        </w:rPr>
        <w:t>mano atstovaujam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4A590A" w:rsidRPr="001555B2">
        <w:rPr>
          <w:rFonts w:ascii="Arial" w:eastAsia="Times New Roman" w:hAnsi="Arial" w:cs="Arial"/>
          <w:sz w:val="20"/>
          <w:szCs w:val="20"/>
        </w:rPr>
        <w:t>tiekėj</w:t>
      </w:r>
      <w:r w:rsidR="00961064" w:rsidRPr="001555B2">
        <w:rPr>
          <w:rFonts w:ascii="Arial" w:eastAsia="Times New Roman" w:hAnsi="Arial" w:cs="Arial"/>
          <w:sz w:val="20"/>
          <w:szCs w:val="20"/>
        </w:rPr>
        <w:t xml:space="preserve">as </w:t>
      </w:r>
      <w:r w:rsidR="00B527E3" w:rsidRPr="001555B2">
        <w:rPr>
          <w:rFonts w:ascii="Arial" w:eastAsia="Times New Roman" w:hAnsi="Arial" w:cs="Arial"/>
          <w:sz w:val="20"/>
          <w:szCs w:val="20"/>
        </w:rPr>
        <w:t xml:space="preserve">atitinka </w:t>
      </w:r>
      <w:r w:rsidR="00A213BF" w:rsidRPr="001555B2">
        <w:rPr>
          <w:rFonts w:ascii="Arial" w:eastAsia="Times New Roman" w:hAnsi="Arial" w:cs="Arial"/>
          <w:sz w:val="20"/>
          <w:szCs w:val="20"/>
        </w:rPr>
        <w:t>pirkimo dokumentuose nustaty</w:t>
      </w:r>
      <w:r w:rsidR="00B527E3" w:rsidRPr="001555B2">
        <w:rPr>
          <w:rFonts w:ascii="Arial" w:eastAsia="Times New Roman" w:hAnsi="Arial" w:cs="Arial"/>
          <w:sz w:val="20"/>
          <w:szCs w:val="20"/>
        </w:rPr>
        <w:t>tus reikalavimus</w:t>
      </w:r>
      <w:r w:rsidR="001A586F" w:rsidRPr="001555B2">
        <w:rPr>
          <w:rFonts w:ascii="Arial" w:eastAsia="Times New Roman" w:hAnsi="Arial" w:cs="Arial"/>
          <w:sz w:val="20"/>
          <w:szCs w:val="20"/>
        </w:rPr>
        <w:t xml:space="preserve"> dėl </w:t>
      </w:r>
      <w:r w:rsidR="00561165" w:rsidRPr="001555B2">
        <w:rPr>
          <w:rFonts w:ascii="Arial" w:eastAsia="Times New Roman" w:hAnsi="Arial" w:cs="Arial"/>
          <w:sz w:val="20"/>
          <w:szCs w:val="20"/>
        </w:rPr>
        <w:t xml:space="preserve">tiekėjų </w:t>
      </w:r>
      <w:r w:rsidR="001A586F" w:rsidRPr="001555B2">
        <w:rPr>
          <w:rFonts w:ascii="Arial" w:eastAsia="Times New Roman" w:hAnsi="Arial" w:cs="Arial"/>
          <w:sz w:val="20"/>
          <w:szCs w:val="20"/>
        </w:rPr>
        <w:t>pašalinimo pagrindų nebuvimo</w:t>
      </w:r>
      <w:r w:rsidR="007000D4" w:rsidRPr="001555B2">
        <w:rPr>
          <w:rFonts w:ascii="Arial" w:eastAsia="Times New Roman" w:hAnsi="Arial" w:cs="Arial"/>
          <w:sz w:val="20"/>
          <w:szCs w:val="20"/>
        </w:rPr>
        <w:t>.</w:t>
      </w:r>
    </w:p>
    <w:p w14:paraId="0A469072" w14:textId="714C39DC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322591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1555B2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1555B2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dalimi deklaruoj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E65B5E" w:rsidRPr="001555B2">
        <w:rPr>
          <w:rFonts w:ascii="Arial" w:eastAsia="Times New Roman" w:hAnsi="Arial" w:cs="Arial"/>
          <w:sz w:val="20"/>
          <w:szCs w:val="20"/>
          <w:lang w:eastAsia="lt-LT"/>
        </w:rPr>
        <w:t>u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1555B2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784D219F" w:rsidR="00E56B91" w:rsidRPr="001555B2" w:rsidRDefault="0063671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2101E8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visi šiuo metu ar ateityje pasitelkti subtiekėjai, </w:t>
      </w:r>
      <w:r w:rsidR="00B51712" w:rsidRPr="00B138EC">
        <w:rPr>
          <w:rStyle w:val="normaltextrun"/>
          <w:rFonts w:ascii="Arial" w:hAnsi="Arial" w:cs="Arial"/>
          <w:sz w:val="20"/>
          <w:szCs w:val="20"/>
          <w:bdr w:val="none" w:sz="0" w:space="0" w:color="auto" w:frame="1"/>
        </w:rPr>
        <w:t>įskaitant ūkio subjektą, kuris pasitelkiamas dėl atitikties reikalavimui dėl aplinkos apsaugos vadybos sistemos standarto laikymosi,</w:t>
      </w:r>
      <w:r w:rsidR="00B51712" w:rsidRPr="00B138EC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, įskaitant mane, kontroliuojantys asmenys</w:t>
      </w:r>
      <w:r w:rsidR="00B3402E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1555B2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1555B2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1555B2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43A8131A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2. </w:t>
      </w:r>
      <w:r w:rsidR="0070375F" w:rsidRPr="001555B2">
        <w:rPr>
          <w:rFonts w:ascii="Arial" w:eastAsia="Times New Roman" w:hAnsi="Arial" w:cs="Arial"/>
          <w:sz w:val="20"/>
          <w:szCs w:val="20"/>
        </w:rPr>
        <w:t xml:space="preserve">mano atstovaujamas tiekėjas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, įskaitant mane, kontroliuojantys asmenys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E802237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="001032B3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o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rekes ir (ar) teiksi</w:t>
      </w:r>
      <w:r w:rsidR="00C50FAE" w:rsidRPr="001555B2">
        <w:rPr>
          <w:rFonts w:ascii="Arial" w:eastAsia="Times New Roman" w:hAnsi="Arial" w:cs="Arial"/>
          <w:sz w:val="20"/>
          <w:szCs w:val="20"/>
          <w:lang w:eastAsia="lt-LT"/>
        </w:rPr>
        <w:t>me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aslaugas, kurių kilmės šalis </w:t>
      </w:r>
      <w:r w:rsidR="002F68D2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1555B2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1555B2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63C98BD3" w:rsidR="00426DF9" w:rsidRPr="001555B2" w:rsidRDefault="00C166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4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="73E5A79C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.1. 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="0C93ADE7" w:rsidRPr="001555B2">
        <w:rPr>
          <w:rFonts w:ascii="Arial" w:eastAsia="Times New Roman" w:hAnsi="Arial" w:cs="Arial"/>
          <w:sz w:val="20"/>
          <w:szCs w:val="20"/>
          <w:lang w:eastAsia="lt-LT"/>
        </w:rPr>
        <w:t>6</w:t>
      </w:r>
      <w:r w:rsidR="00193896" w:rsidRPr="001555B2">
        <w:rPr>
          <w:rFonts w:ascii="Arial" w:eastAsia="Times New Roman" w:hAnsi="Arial" w:cs="Arial"/>
          <w:sz w:val="20"/>
          <w:szCs w:val="20"/>
          <w:lang w:eastAsia="lt-LT"/>
        </w:rPr>
        <w:t>.2.</w:t>
      </w:r>
      <w:r w:rsidR="00426DF9" w:rsidRPr="001555B2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53BBE8C2" w14:textId="77777777" w:rsidR="00BD4463" w:rsidRPr="001555B2" w:rsidRDefault="00BD4463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67AAC238" w14:textId="77777777" w:rsidR="00322591" w:rsidRPr="001555B2" w:rsidRDefault="00322591" w:rsidP="00DA3FD2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</w:p>
    <w:p w14:paraId="53A1EE0E" w14:textId="77777777" w:rsidR="009D76C7" w:rsidRPr="001555B2" w:rsidRDefault="009D76C7" w:rsidP="009D76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p w14:paraId="0636785D" w14:textId="77777777" w:rsidR="009D76C7" w:rsidRPr="001555B2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1555B2">
        <w:rPr>
          <w:rFonts w:ascii="Arial" w:eastAsia="Times New Roman" w:hAnsi="Arial" w:cs="Arial"/>
          <w:sz w:val="20"/>
          <w:szCs w:val="20"/>
          <w:lang w:eastAsia="lt-LT"/>
        </w:rPr>
        <w:t>[</w:t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pasirašančio asmens pareigos, vardas, pavardė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>]</w:t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sz w:val="20"/>
          <w:szCs w:val="20"/>
          <w:lang w:eastAsia="lt-LT"/>
        </w:rPr>
        <w:tab/>
      </w:r>
      <w:r w:rsidRPr="001555B2">
        <w:rPr>
          <w:rFonts w:ascii="Arial" w:eastAsia="Times New Roman" w:hAnsi="Arial" w:cs="Arial"/>
          <w:i/>
          <w:sz w:val="20"/>
          <w:szCs w:val="20"/>
          <w:lang w:eastAsia="lt-LT"/>
        </w:rPr>
        <w:t>[parašas]</w:t>
      </w:r>
    </w:p>
    <w:sectPr w:rsidR="009D76C7" w:rsidRPr="001555B2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065A" w14:textId="77777777" w:rsidR="00EF5F65" w:rsidRDefault="00EF5F65" w:rsidP="00D1651E">
      <w:pPr>
        <w:spacing w:after="0" w:line="240" w:lineRule="auto"/>
      </w:pPr>
      <w:r>
        <w:separator/>
      </w:r>
    </w:p>
  </w:endnote>
  <w:endnote w:type="continuationSeparator" w:id="0">
    <w:p w14:paraId="07F372D5" w14:textId="77777777" w:rsidR="00EF5F65" w:rsidRDefault="00EF5F65" w:rsidP="00D1651E">
      <w:pPr>
        <w:spacing w:after="0" w:line="240" w:lineRule="auto"/>
      </w:pPr>
      <w:r>
        <w:continuationSeparator/>
      </w:r>
    </w:p>
  </w:endnote>
  <w:endnote w:type="continuationNotice" w:id="1">
    <w:p w14:paraId="1F98DD14" w14:textId="77777777" w:rsidR="00EF5F65" w:rsidRDefault="00EF5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B1B0" w14:textId="77777777" w:rsidR="00EF5F65" w:rsidRDefault="00EF5F65" w:rsidP="00D1651E">
      <w:pPr>
        <w:spacing w:after="0" w:line="240" w:lineRule="auto"/>
      </w:pPr>
      <w:r>
        <w:separator/>
      </w:r>
    </w:p>
  </w:footnote>
  <w:footnote w:type="continuationSeparator" w:id="0">
    <w:p w14:paraId="0C5F7EC2" w14:textId="77777777" w:rsidR="00EF5F65" w:rsidRDefault="00EF5F65" w:rsidP="00D1651E">
      <w:pPr>
        <w:spacing w:after="0" w:line="240" w:lineRule="auto"/>
      </w:pPr>
      <w:r>
        <w:continuationSeparator/>
      </w:r>
    </w:p>
  </w:footnote>
  <w:footnote w:type="continuationNotice" w:id="1">
    <w:p w14:paraId="658D81F5" w14:textId="77777777" w:rsidR="00EF5F65" w:rsidRDefault="00EF5F65">
      <w:pPr>
        <w:spacing w:after="0" w:line="240" w:lineRule="auto"/>
      </w:pPr>
    </w:p>
  </w:footnote>
  <w:footnote w:id="2">
    <w:p w14:paraId="7191D07A" w14:textId="15465875" w:rsidR="00243589" w:rsidRPr="001555B2" w:rsidRDefault="00243589" w:rsidP="00D27FF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Konfidenciali informacija nustatoma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vadovaujantis </w:t>
      </w:r>
      <w:r w:rsidR="007458B4"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Lietuvos Respublikos viešųjų pirkimų įstatymo (toliau – VPĮ) </w:t>
      </w:r>
      <w:r w:rsidRPr="001555B2">
        <w:rPr>
          <w:rFonts w:ascii="Times New Roman" w:eastAsia="Times New Roman" w:hAnsi="Times New Roman" w:cs="Times New Roman"/>
          <w:sz w:val="18"/>
          <w:szCs w:val="18"/>
          <w:lang w:eastAsia="lt-LT"/>
        </w:rPr>
        <w:t>20</w:t>
      </w:r>
      <w:r w:rsidRPr="001555B2">
        <w:rPr>
          <w:rFonts w:ascii="Times New Roman" w:eastAsia="Times New Roman" w:hAnsi="Times New Roman" w:cs="Times New Roman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1555B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555B2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1555B2">
          <w:rPr>
            <w:rStyle w:val="Hyperlink"/>
            <w:rFonts w:ascii="Times New Roman" w:hAnsi="Times New Roman" w:cs="Times New Roman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44B2"/>
    <w:multiLevelType w:val="hybridMultilevel"/>
    <w:tmpl w:val="4836D7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42DA"/>
    <w:rsid w:val="0001071A"/>
    <w:rsid w:val="00010B2B"/>
    <w:rsid w:val="0001448D"/>
    <w:rsid w:val="00022EB6"/>
    <w:rsid w:val="00023F4E"/>
    <w:rsid w:val="00025CBD"/>
    <w:rsid w:val="00033B6F"/>
    <w:rsid w:val="00034F9C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69EF"/>
    <w:rsid w:val="000815D9"/>
    <w:rsid w:val="0008432C"/>
    <w:rsid w:val="00084B8F"/>
    <w:rsid w:val="00086245"/>
    <w:rsid w:val="000919E7"/>
    <w:rsid w:val="00094335"/>
    <w:rsid w:val="000A5BC3"/>
    <w:rsid w:val="000B7C35"/>
    <w:rsid w:val="000D26CD"/>
    <w:rsid w:val="000D5EB4"/>
    <w:rsid w:val="000E17D9"/>
    <w:rsid w:val="000E34F2"/>
    <w:rsid w:val="000E68E1"/>
    <w:rsid w:val="000F7E72"/>
    <w:rsid w:val="0010056F"/>
    <w:rsid w:val="001032B3"/>
    <w:rsid w:val="00103B4E"/>
    <w:rsid w:val="00105C77"/>
    <w:rsid w:val="001109F5"/>
    <w:rsid w:val="00111F45"/>
    <w:rsid w:val="00112624"/>
    <w:rsid w:val="00114C85"/>
    <w:rsid w:val="0012516F"/>
    <w:rsid w:val="0012658B"/>
    <w:rsid w:val="00133504"/>
    <w:rsid w:val="00136137"/>
    <w:rsid w:val="00137EEE"/>
    <w:rsid w:val="00140EEF"/>
    <w:rsid w:val="0014465B"/>
    <w:rsid w:val="001504FB"/>
    <w:rsid w:val="00150CBC"/>
    <w:rsid w:val="00154055"/>
    <w:rsid w:val="001555B2"/>
    <w:rsid w:val="001626AC"/>
    <w:rsid w:val="00164750"/>
    <w:rsid w:val="00170812"/>
    <w:rsid w:val="00170968"/>
    <w:rsid w:val="00171865"/>
    <w:rsid w:val="0017192C"/>
    <w:rsid w:val="0017544D"/>
    <w:rsid w:val="00180244"/>
    <w:rsid w:val="00186BEB"/>
    <w:rsid w:val="001912CC"/>
    <w:rsid w:val="00192D13"/>
    <w:rsid w:val="00193896"/>
    <w:rsid w:val="00195AD9"/>
    <w:rsid w:val="001A507B"/>
    <w:rsid w:val="001A586F"/>
    <w:rsid w:val="001B0966"/>
    <w:rsid w:val="001B28BC"/>
    <w:rsid w:val="001B3BD3"/>
    <w:rsid w:val="001B5403"/>
    <w:rsid w:val="001C03A6"/>
    <w:rsid w:val="001C08EE"/>
    <w:rsid w:val="001C24A7"/>
    <w:rsid w:val="001C5D5F"/>
    <w:rsid w:val="001D142C"/>
    <w:rsid w:val="001D2B99"/>
    <w:rsid w:val="001D2CAC"/>
    <w:rsid w:val="001D35BF"/>
    <w:rsid w:val="001D4F61"/>
    <w:rsid w:val="001D76EE"/>
    <w:rsid w:val="001E5391"/>
    <w:rsid w:val="001E6517"/>
    <w:rsid w:val="001F60B7"/>
    <w:rsid w:val="001F65FB"/>
    <w:rsid w:val="001F666A"/>
    <w:rsid w:val="00200375"/>
    <w:rsid w:val="00201046"/>
    <w:rsid w:val="0020413F"/>
    <w:rsid w:val="002101E8"/>
    <w:rsid w:val="00213AFB"/>
    <w:rsid w:val="00213D98"/>
    <w:rsid w:val="00221CCB"/>
    <w:rsid w:val="002269C4"/>
    <w:rsid w:val="00227FAE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A59"/>
    <w:rsid w:val="00284587"/>
    <w:rsid w:val="00284E8E"/>
    <w:rsid w:val="00296607"/>
    <w:rsid w:val="002A17C8"/>
    <w:rsid w:val="002A2F5B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323D"/>
    <w:rsid w:val="002E5CF8"/>
    <w:rsid w:val="002E7F16"/>
    <w:rsid w:val="002F0E73"/>
    <w:rsid w:val="002F393C"/>
    <w:rsid w:val="002F5208"/>
    <w:rsid w:val="002F68D2"/>
    <w:rsid w:val="003067C2"/>
    <w:rsid w:val="003154FA"/>
    <w:rsid w:val="0032025A"/>
    <w:rsid w:val="00322591"/>
    <w:rsid w:val="0032438F"/>
    <w:rsid w:val="00325743"/>
    <w:rsid w:val="00326834"/>
    <w:rsid w:val="00332463"/>
    <w:rsid w:val="003336A1"/>
    <w:rsid w:val="0033432F"/>
    <w:rsid w:val="00334A19"/>
    <w:rsid w:val="0033559B"/>
    <w:rsid w:val="003359B9"/>
    <w:rsid w:val="0033729B"/>
    <w:rsid w:val="00340BA2"/>
    <w:rsid w:val="003459A1"/>
    <w:rsid w:val="00345B73"/>
    <w:rsid w:val="00353223"/>
    <w:rsid w:val="003579B0"/>
    <w:rsid w:val="003608DC"/>
    <w:rsid w:val="00361C38"/>
    <w:rsid w:val="003620E2"/>
    <w:rsid w:val="00367037"/>
    <w:rsid w:val="00367894"/>
    <w:rsid w:val="0037263C"/>
    <w:rsid w:val="003740F0"/>
    <w:rsid w:val="003755DC"/>
    <w:rsid w:val="00377ACB"/>
    <w:rsid w:val="00381E95"/>
    <w:rsid w:val="00387D5F"/>
    <w:rsid w:val="00390F44"/>
    <w:rsid w:val="00391B1B"/>
    <w:rsid w:val="00393962"/>
    <w:rsid w:val="00393E61"/>
    <w:rsid w:val="003946F3"/>
    <w:rsid w:val="00394DF3"/>
    <w:rsid w:val="003A1881"/>
    <w:rsid w:val="003A25A7"/>
    <w:rsid w:val="003A3473"/>
    <w:rsid w:val="003A391E"/>
    <w:rsid w:val="003A55E6"/>
    <w:rsid w:val="003B3DC8"/>
    <w:rsid w:val="003B56F9"/>
    <w:rsid w:val="003B6B45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7FD3"/>
    <w:rsid w:val="00444F6C"/>
    <w:rsid w:val="00450922"/>
    <w:rsid w:val="00453B59"/>
    <w:rsid w:val="004542B9"/>
    <w:rsid w:val="004632DE"/>
    <w:rsid w:val="00466ACF"/>
    <w:rsid w:val="00467C59"/>
    <w:rsid w:val="0047614D"/>
    <w:rsid w:val="004766B0"/>
    <w:rsid w:val="00482C03"/>
    <w:rsid w:val="00491C54"/>
    <w:rsid w:val="00496157"/>
    <w:rsid w:val="004A2AF8"/>
    <w:rsid w:val="004A512F"/>
    <w:rsid w:val="004A590A"/>
    <w:rsid w:val="004A616F"/>
    <w:rsid w:val="004B157D"/>
    <w:rsid w:val="004C00CC"/>
    <w:rsid w:val="004C0800"/>
    <w:rsid w:val="004C19CE"/>
    <w:rsid w:val="004E1F29"/>
    <w:rsid w:val="004E2889"/>
    <w:rsid w:val="004E79C3"/>
    <w:rsid w:val="004F21D5"/>
    <w:rsid w:val="004F2F2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1165"/>
    <w:rsid w:val="00563451"/>
    <w:rsid w:val="005638DC"/>
    <w:rsid w:val="0056440E"/>
    <w:rsid w:val="00583092"/>
    <w:rsid w:val="00590786"/>
    <w:rsid w:val="00591153"/>
    <w:rsid w:val="00596853"/>
    <w:rsid w:val="005A1D41"/>
    <w:rsid w:val="005A7214"/>
    <w:rsid w:val="005B52B4"/>
    <w:rsid w:val="005C423F"/>
    <w:rsid w:val="005D73B1"/>
    <w:rsid w:val="005E5168"/>
    <w:rsid w:val="005E51B0"/>
    <w:rsid w:val="005E75E0"/>
    <w:rsid w:val="005F1D7D"/>
    <w:rsid w:val="00600A74"/>
    <w:rsid w:val="00613A2A"/>
    <w:rsid w:val="006217C0"/>
    <w:rsid w:val="006222FE"/>
    <w:rsid w:val="0062477F"/>
    <w:rsid w:val="00627E09"/>
    <w:rsid w:val="00636719"/>
    <w:rsid w:val="006369FA"/>
    <w:rsid w:val="00640E2D"/>
    <w:rsid w:val="0064525B"/>
    <w:rsid w:val="0064717B"/>
    <w:rsid w:val="00647C1E"/>
    <w:rsid w:val="00653FDC"/>
    <w:rsid w:val="006667B0"/>
    <w:rsid w:val="0067451B"/>
    <w:rsid w:val="00674D73"/>
    <w:rsid w:val="006843BE"/>
    <w:rsid w:val="00684DC2"/>
    <w:rsid w:val="00684EB4"/>
    <w:rsid w:val="00686222"/>
    <w:rsid w:val="006922E4"/>
    <w:rsid w:val="006944D7"/>
    <w:rsid w:val="006A197A"/>
    <w:rsid w:val="006A40AB"/>
    <w:rsid w:val="006C3022"/>
    <w:rsid w:val="006D4561"/>
    <w:rsid w:val="006D66A6"/>
    <w:rsid w:val="006D6774"/>
    <w:rsid w:val="006E31F2"/>
    <w:rsid w:val="006E4A2A"/>
    <w:rsid w:val="006F0393"/>
    <w:rsid w:val="006F373F"/>
    <w:rsid w:val="007000D4"/>
    <w:rsid w:val="00701A72"/>
    <w:rsid w:val="0070375F"/>
    <w:rsid w:val="0070415B"/>
    <w:rsid w:val="00704C34"/>
    <w:rsid w:val="00705255"/>
    <w:rsid w:val="00706D6F"/>
    <w:rsid w:val="00715187"/>
    <w:rsid w:val="00715DD5"/>
    <w:rsid w:val="007178F2"/>
    <w:rsid w:val="00722648"/>
    <w:rsid w:val="00725B36"/>
    <w:rsid w:val="00726FD1"/>
    <w:rsid w:val="00734EAF"/>
    <w:rsid w:val="007411AC"/>
    <w:rsid w:val="0074193C"/>
    <w:rsid w:val="00742100"/>
    <w:rsid w:val="00742D8E"/>
    <w:rsid w:val="007458B4"/>
    <w:rsid w:val="00753299"/>
    <w:rsid w:val="0075394F"/>
    <w:rsid w:val="00763895"/>
    <w:rsid w:val="0076551A"/>
    <w:rsid w:val="00765D82"/>
    <w:rsid w:val="007660EE"/>
    <w:rsid w:val="00766874"/>
    <w:rsid w:val="00775B1C"/>
    <w:rsid w:val="00782BF3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E4158"/>
    <w:rsid w:val="007F22E2"/>
    <w:rsid w:val="0080494A"/>
    <w:rsid w:val="00806157"/>
    <w:rsid w:val="008120B2"/>
    <w:rsid w:val="00813174"/>
    <w:rsid w:val="00815529"/>
    <w:rsid w:val="0081568B"/>
    <w:rsid w:val="008157A9"/>
    <w:rsid w:val="00820302"/>
    <w:rsid w:val="00824C6E"/>
    <w:rsid w:val="00834BC2"/>
    <w:rsid w:val="00837EA0"/>
    <w:rsid w:val="0084420B"/>
    <w:rsid w:val="00854517"/>
    <w:rsid w:val="0085580B"/>
    <w:rsid w:val="008558E3"/>
    <w:rsid w:val="00864F9B"/>
    <w:rsid w:val="00865308"/>
    <w:rsid w:val="008660C2"/>
    <w:rsid w:val="00874A60"/>
    <w:rsid w:val="00874BFF"/>
    <w:rsid w:val="008752F5"/>
    <w:rsid w:val="0087700E"/>
    <w:rsid w:val="00894B48"/>
    <w:rsid w:val="008A03F4"/>
    <w:rsid w:val="008A1680"/>
    <w:rsid w:val="008A4A64"/>
    <w:rsid w:val="008A4F84"/>
    <w:rsid w:val="008A7236"/>
    <w:rsid w:val="008B034E"/>
    <w:rsid w:val="008B0F74"/>
    <w:rsid w:val="008B12F3"/>
    <w:rsid w:val="008B2CEA"/>
    <w:rsid w:val="008B5431"/>
    <w:rsid w:val="008C1564"/>
    <w:rsid w:val="008C2186"/>
    <w:rsid w:val="008C2660"/>
    <w:rsid w:val="008C3A7C"/>
    <w:rsid w:val="008C4297"/>
    <w:rsid w:val="008C4853"/>
    <w:rsid w:val="008C4BE9"/>
    <w:rsid w:val="008D12D1"/>
    <w:rsid w:val="008D4BD1"/>
    <w:rsid w:val="008E27C8"/>
    <w:rsid w:val="008E4EEA"/>
    <w:rsid w:val="008E6DFA"/>
    <w:rsid w:val="008E70EA"/>
    <w:rsid w:val="008F2032"/>
    <w:rsid w:val="008F36FF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62F3"/>
    <w:rsid w:val="00961064"/>
    <w:rsid w:val="0096182A"/>
    <w:rsid w:val="009636D3"/>
    <w:rsid w:val="009669AE"/>
    <w:rsid w:val="00971479"/>
    <w:rsid w:val="00977E8D"/>
    <w:rsid w:val="00981DD6"/>
    <w:rsid w:val="00986FE7"/>
    <w:rsid w:val="00987E36"/>
    <w:rsid w:val="0099071F"/>
    <w:rsid w:val="00990ADC"/>
    <w:rsid w:val="00994A14"/>
    <w:rsid w:val="00996992"/>
    <w:rsid w:val="00997A75"/>
    <w:rsid w:val="009A113D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420"/>
    <w:rsid w:val="00A15D7E"/>
    <w:rsid w:val="00A16198"/>
    <w:rsid w:val="00A165A5"/>
    <w:rsid w:val="00A17EFC"/>
    <w:rsid w:val="00A213BF"/>
    <w:rsid w:val="00A21432"/>
    <w:rsid w:val="00A2280C"/>
    <w:rsid w:val="00A22D38"/>
    <w:rsid w:val="00A238F0"/>
    <w:rsid w:val="00A2694C"/>
    <w:rsid w:val="00A323B1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47C"/>
    <w:rsid w:val="00A9286C"/>
    <w:rsid w:val="00A94BCF"/>
    <w:rsid w:val="00AA02BC"/>
    <w:rsid w:val="00AA5CBA"/>
    <w:rsid w:val="00AB1DC4"/>
    <w:rsid w:val="00AB6B6F"/>
    <w:rsid w:val="00AC5D04"/>
    <w:rsid w:val="00AC7102"/>
    <w:rsid w:val="00AE0C96"/>
    <w:rsid w:val="00AE2B26"/>
    <w:rsid w:val="00AE3293"/>
    <w:rsid w:val="00AE561F"/>
    <w:rsid w:val="00AF47B4"/>
    <w:rsid w:val="00AF79F4"/>
    <w:rsid w:val="00B046C1"/>
    <w:rsid w:val="00B11E52"/>
    <w:rsid w:val="00B25A87"/>
    <w:rsid w:val="00B27366"/>
    <w:rsid w:val="00B3402E"/>
    <w:rsid w:val="00B34B15"/>
    <w:rsid w:val="00B37177"/>
    <w:rsid w:val="00B51712"/>
    <w:rsid w:val="00B527E3"/>
    <w:rsid w:val="00B55924"/>
    <w:rsid w:val="00B5597D"/>
    <w:rsid w:val="00B55B72"/>
    <w:rsid w:val="00B636F3"/>
    <w:rsid w:val="00B66B1B"/>
    <w:rsid w:val="00B72DEC"/>
    <w:rsid w:val="00B80F67"/>
    <w:rsid w:val="00B854EB"/>
    <w:rsid w:val="00B90306"/>
    <w:rsid w:val="00B90484"/>
    <w:rsid w:val="00B9428C"/>
    <w:rsid w:val="00B9450B"/>
    <w:rsid w:val="00BC03F3"/>
    <w:rsid w:val="00BC0CC1"/>
    <w:rsid w:val="00BC1587"/>
    <w:rsid w:val="00BC29DE"/>
    <w:rsid w:val="00BC3ABD"/>
    <w:rsid w:val="00BC4299"/>
    <w:rsid w:val="00BC514B"/>
    <w:rsid w:val="00BC75D7"/>
    <w:rsid w:val="00BD30FA"/>
    <w:rsid w:val="00BD43EA"/>
    <w:rsid w:val="00BD4463"/>
    <w:rsid w:val="00BD47D9"/>
    <w:rsid w:val="00BD4A65"/>
    <w:rsid w:val="00BE3E6C"/>
    <w:rsid w:val="00BE40D0"/>
    <w:rsid w:val="00BE4341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117D6"/>
    <w:rsid w:val="00C14CCD"/>
    <w:rsid w:val="00C166CF"/>
    <w:rsid w:val="00C1693B"/>
    <w:rsid w:val="00C2099B"/>
    <w:rsid w:val="00C30A00"/>
    <w:rsid w:val="00C3131A"/>
    <w:rsid w:val="00C35D6D"/>
    <w:rsid w:val="00C36D4E"/>
    <w:rsid w:val="00C45C03"/>
    <w:rsid w:val="00C50FAE"/>
    <w:rsid w:val="00C7430C"/>
    <w:rsid w:val="00C80C05"/>
    <w:rsid w:val="00C81136"/>
    <w:rsid w:val="00C832B6"/>
    <w:rsid w:val="00CA3627"/>
    <w:rsid w:val="00CA3D5D"/>
    <w:rsid w:val="00CB5645"/>
    <w:rsid w:val="00CB6B37"/>
    <w:rsid w:val="00CC0AB0"/>
    <w:rsid w:val="00CD5209"/>
    <w:rsid w:val="00CD71EB"/>
    <w:rsid w:val="00CE26D5"/>
    <w:rsid w:val="00CE44C1"/>
    <w:rsid w:val="00CE4857"/>
    <w:rsid w:val="00CE5CE4"/>
    <w:rsid w:val="00CF08A3"/>
    <w:rsid w:val="00CF1154"/>
    <w:rsid w:val="00CF342B"/>
    <w:rsid w:val="00CF6BC6"/>
    <w:rsid w:val="00D0090B"/>
    <w:rsid w:val="00D15AEF"/>
    <w:rsid w:val="00D162A6"/>
    <w:rsid w:val="00D1651E"/>
    <w:rsid w:val="00D20C81"/>
    <w:rsid w:val="00D23930"/>
    <w:rsid w:val="00D24E6F"/>
    <w:rsid w:val="00D27FF1"/>
    <w:rsid w:val="00D34F20"/>
    <w:rsid w:val="00D369C8"/>
    <w:rsid w:val="00D42293"/>
    <w:rsid w:val="00D44A27"/>
    <w:rsid w:val="00D47239"/>
    <w:rsid w:val="00D47DDD"/>
    <w:rsid w:val="00D573DF"/>
    <w:rsid w:val="00D5750D"/>
    <w:rsid w:val="00D57E4B"/>
    <w:rsid w:val="00D650EA"/>
    <w:rsid w:val="00D67449"/>
    <w:rsid w:val="00D71668"/>
    <w:rsid w:val="00D719B1"/>
    <w:rsid w:val="00D75561"/>
    <w:rsid w:val="00D77108"/>
    <w:rsid w:val="00D81A8B"/>
    <w:rsid w:val="00D85E12"/>
    <w:rsid w:val="00DA3FD2"/>
    <w:rsid w:val="00DA7ED1"/>
    <w:rsid w:val="00DB09CB"/>
    <w:rsid w:val="00DB21E3"/>
    <w:rsid w:val="00DB2A03"/>
    <w:rsid w:val="00DB6783"/>
    <w:rsid w:val="00DB6958"/>
    <w:rsid w:val="00DC45E5"/>
    <w:rsid w:val="00DD0AB0"/>
    <w:rsid w:val="00DD34CE"/>
    <w:rsid w:val="00DD515C"/>
    <w:rsid w:val="00DE421C"/>
    <w:rsid w:val="00DE43F8"/>
    <w:rsid w:val="00DE4BB0"/>
    <w:rsid w:val="00DF0FD4"/>
    <w:rsid w:val="00DF1BCB"/>
    <w:rsid w:val="00DF2F52"/>
    <w:rsid w:val="00E03547"/>
    <w:rsid w:val="00E0744C"/>
    <w:rsid w:val="00E07618"/>
    <w:rsid w:val="00E20045"/>
    <w:rsid w:val="00E275FA"/>
    <w:rsid w:val="00E337C5"/>
    <w:rsid w:val="00E37935"/>
    <w:rsid w:val="00E435DE"/>
    <w:rsid w:val="00E4429C"/>
    <w:rsid w:val="00E45A03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7B04"/>
    <w:rsid w:val="00EA0EBC"/>
    <w:rsid w:val="00EA41BC"/>
    <w:rsid w:val="00EB283D"/>
    <w:rsid w:val="00EC3626"/>
    <w:rsid w:val="00EC7B00"/>
    <w:rsid w:val="00ED11C4"/>
    <w:rsid w:val="00ED3003"/>
    <w:rsid w:val="00ED4270"/>
    <w:rsid w:val="00ED7D94"/>
    <w:rsid w:val="00EE2E23"/>
    <w:rsid w:val="00EE55D8"/>
    <w:rsid w:val="00EE6C54"/>
    <w:rsid w:val="00EF0D5D"/>
    <w:rsid w:val="00EF1082"/>
    <w:rsid w:val="00EF397D"/>
    <w:rsid w:val="00EF4FB1"/>
    <w:rsid w:val="00EF5F65"/>
    <w:rsid w:val="00EF616A"/>
    <w:rsid w:val="00EF68DC"/>
    <w:rsid w:val="00EF6BFB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7FEC"/>
    <w:rsid w:val="00F706E1"/>
    <w:rsid w:val="00F7390C"/>
    <w:rsid w:val="00F77710"/>
    <w:rsid w:val="00F800F4"/>
    <w:rsid w:val="00F809CF"/>
    <w:rsid w:val="00F83C52"/>
    <w:rsid w:val="00F93EEC"/>
    <w:rsid w:val="00FA2CB0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0FF7E2A"/>
    <w:rsid w:val="01715C19"/>
    <w:rsid w:val="01A55F88"/>
    <w:rsid w:val="067DC18F"/>
    <w:rsid w:val="0C47A59B"/>
    <w:rsid w:val="0C93ADE7"/>
    <w:rsid w:val="0FFDA8C2"/>
    <w:rsid w:val="10A27F71"/>
    <w:rsid w:val="1DF88BB2"/>
    <w:rsid w:val="21132B22"/>
    <w:rsid w:val="2514391C"/>
    <w:rsid w:val="28D70480"/>
    <w:rsid w:val="28E63D17"/>
    <w:rsid w:val="2A57075B"/>
    <w:rsid w:val="2C3B0AE5"/>
    <w:rsid w:val="3261A9F9"/>
    <w:rsid w:val="34BEC29E"/>
    <w:rsid w:val="35BD59AC"/>
    <w:rsid w:val="36E39555"/>
    <w:rsid w:val="3AA561EA"/>
    <w:rsid w:val="3C360CC4"/>
    <w:rsid w:val="3D62A59C"/>
    <w:rsid w:val="4081FE06"/>
    <w:rsid w:val="42AB9EFF"/>
    <w:rsid w:val="4599F98F"/>
    <w:rsid w:val="4733322B"/>
    <w:rsid w:val="475EF74D"/>
    <w:rsid w:val="49696732"/>
    <w:rsid w:val="4B12892B"/>
    <w:rsid w:val="5516719E"/>
    <w:rsid w:val="5B795194"/>
    <w:rsid w:val="5EF43A57"/>
    <w:rsid w:val="63DB6F2C"/>
    <w:rsid w:val="649F906B"/>
    <w:rsid w:val="6A88FE42"/>
    <w:rsid w:val="723651CF"/>
    <w:rsid w:val="73E5A79C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200375"/>
    <w:rPr>
      <w:rFonts w:ascii="Times New Roman" w:hAnsi="Times New Roman"/>
      <w:b/>
      <w:caps/>
      <w:smallCaps w:val="0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81A8B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B51712"/>
  </w:style>
  <w:style w:type="character" w:customStyle="1" w:styleId="Heading1Char">
    <w:name w:val="Heading 1 Char"/>
    <w:basedOn w:val="DefaultParagraphFont"/>
    <w:link w:val="Heading1"/>
    <w:uiPriority w:val="9"/>
    <w:rsid w:val="00BC4299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4E1E17" w:rsidP="004E1E17">
          <w:pPr>
            <w:pStyle w:val="3ACE2BF95B1D4CADA4DFD0B9D0CF7705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90206EB8A53048F593389AFD2180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2AEB-5555-4431-9EE3-CF15514BFAC9}"/>
      </w:docPartPr>
      <w:docPartBody>
        <w:p w:rsidR="009B4A1C" w:rsidRDefault="004E1E17" w:rsidP="004E1E17">
          <w:pPr>
            <w:pStyle w:val="90206EB8A53048F593389AFD2180E90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4E1E17" w:rsidP="004E1E17">
          <w:pPr>
            <w:pStyle w:val="AAB6B8B1CC4A4609B3F263FD0BCDC1A7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4E1E17" w:rsidP="004E1E17">
          <w:pPr>
            <w:pStyle w:val="C06E7E83E28843A8A9DE79B448B7B8D6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4E1E17" w:rsidP="004E1E17">
          <w:pPr>
            <w:pStyle w:val="64B2BED89EDB42DA88C4C5FB8DBD3BC8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E78C48CB6AB14DA4976729504EB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EFDC-9017-428D-A1AB-1D297A8AE89E}"/>
      </w:docPartPr>
      <w:docPartBody>
        <w:p w:rsidR="009B4A1C" w:rsidRDefault="004E1E17" w:rsidP="004E1E17">
          <w:pPr>
            <w:pStyle w:val="E78C48CB6AB14DA4976729504EB5BAA92"/>
          </w:pPr>
          <w:r w:rsidRPr="00334A19">
            <w:rPr>
              <w:rFonts w:ascii="Times New Roman" w:eastAsia="Times New Roman" w:hAnsi="Times New Roman" w:cs="Times New Roman"/>
              <w:color w:val="00B050"/>
            </w:rPr>
            <w:t>[Pasirinkite]</w:t>
          </w:r>
        </w:p>
      </w:docPartBody>
    </w:docPart>
    <w:docPart>
      <w:docPartPr>
        <w:name w:val="6A6CB2C28AE54C58A84A2DB9D982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5742-9EC5-4F2E-96E0-DB38A1D95D14}"/>
      </w:docPartPr>
      <w:docPartBody>
        <w:p w:rsidR="002760D5" w:rsidRDefault="004E1E17" w:rsidP="004E1E17">
          <w:pPr>
            <w:pStyle w:val="6A6CB2C28AE54C58A84A2DB9D98284962"/>
          </w:pPr>
          <w:r>
            <w:rPr>
              <w:rFonts w:ascii="Times New Roman" w:hAnsi="Times New Roman" w:cs="Times New Roman"/>
              <w:color w:val="00B050"/>
            </w:rPr>
            <w:t>[nurodykite taikomą procentą]</w:t>
          </w:r>
        </w:p>
      </w:docPartBody>
    </w:docPart>
    <w:docPart>
      <w:docPartPr>
        <w:name w:val="1CD6520ACB3A43C39FBBA2072803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B6EB-103E-4838-BFAA-9C2D371E7944}"/>
      </w:docPartPr>
      <w:docPartBody>
        <w:p w:rsidR="008041F8" w:rsidRDefault="00BF2339" w:rsidP="00BF2339">
          <w:pPr>
            <w:pStyle w:val="1CD6520ACB3A43C39FBBA2072803D77B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12D03"/>
    <w:rsid w:val="00083C16"/>
    <w:rsid w:val="00084B8F"/>
    <w:rsid w:val="0022458F"/>
    <w:rsid w:val="00235D9C"/>
    <w:rsid w:val="002760D5"/>
    <w:rsid w:val="002D69C8"/>
    <w:rsid w:val="00423FC1"/>
    <w:rsid w:val="004E1E17"/>
    <w:rsid w:val="004F1D62"/>
    <w:rsid w:val="005704C4"/>
    <w:rsid w:val="00585D82"/>
    <w:rsid w:val="005F6EF0"/>
    <w:rsid w:val="00733016"/>
    <w:rsid w:val="008041F8"/>
    <w:rsid w:val="008368EE"/>
    <w:rsid w:val="00872D38"/>
    <w:rsid w:val="00935DCE"/>
    <w:rsid w:val="009B4A1C"/>
    <w:rsid w:val="00A37F79"/>
    <w:rsid w:val="00BF2339"/>
    <w:rsid w:val="00D20162"/>
    <w:rsid w:val="00E37F3E"/>
    <w:rsid w:val="00EE122B"/>
    <w:rsid w:val="00F02473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E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7"/>
    <w:rPr>
      <w:rFonts w:eastAsiaTheme="minorHAnsi"/>
      <w:sz w:val="20"/>
      <w:szCs w:val="20"/>
      <w:lang w:eastAsia="en-US"/>
    </w:rPr>
  </w:style>
  <w:style w:type="paragraph" w:customStyle="1" w:styleId="6A6CB2C28AE54C58A84A2DB9D98284962">
    <w:name w:val="6A6CB2C28AE54C58A84A2DB9D98284962"/>
    <w:rsid w:val="004E1E17"/>
    <w:rPr>
      <w:rFonts w:eastAsiaTheme="minorHAnsi"/>
      <w:lang w:eastAsia="en-US"/>
    </w:rPr>
  </w:style>
  <w:style w:type="paragraph" w:customStyle="1" w:styleId="3ACE2BF95B1D4CADA4DFD0B9D0CF77052">
    <w:name w:val="3ACE2BF95B1D4CADA4DFD0B9D0CF77052"/>
    <w:rsid w:val="004E1E17"/>
    <w:rPr>
      <w:rFonts w:eastAsiaTheme="minorHAnsi"/>
      <w:lang w:eastAsia="en-US"/>
    </w:rPr>
  </w:style>
  <w:style w:type="paragraph" w:customStyle="1" w:styleId="90206EB8A53048F593389AFD2180E9092">
    <w:name w:val="90206EB8A53048F593389AFD2180E9092"/>
    <w:rsid w:val="004E1E17"/>
    <w:rPr>
      <w:rFonts w:eastAsiaTheme="minorHAnsi"/>
      <w:lang w:eastAsia="en-US"/>
    </w:rPr>
  </w:style>
  <w:style w:type="paragraph" w:customStyle="1" w:styleId="AAB6B8B1CC4A4609B3F263FD0BCDC1A72">
    <w:name w:val="AAB6B8B1CC4A4609B3F263FD0BCDC1A72"/>
    <w:rsid w:val="004E1E17"/>
    <w:rPr>
      <w:rFonts w:eastAsiaTheme="minorHAnsi"/>
      <w:lang w:eastAsia="en-US"/>
    </w:rPr>
  </w:style>
  <w:style w:type="paragraph" w:customStyle="1" w:styleId="C06E7E83E28843A8A9DE79B448B7B8D62">
    <w:name w:val="C06E7E83E28843A8A9DE79B448B7B8D62"/>
    <w:rsid w:val="004E1E17"/>
    <w:rPr>
      <w:rFonts w:eastAsiaTheme="minorHAnsi"/>
      <w:lang w:eastAsia="en-US"/>
    </w:rPr>
  </w:style>
  <w:style w:type="paragraph" w:customStyle="1" w:styleId="64B2BED89EDB42DA88C4C5FB8DBD3BC82">
    <w:name w:val="64B2BED89EDB42DA88C4C5FB8DBD3BC82"/>
    <w:rsid w:val="004E1E17"/>
    <w:rPr>
      <w:rFonts w:eastAsiaTheme="minorHAnsi"/>
      <w:lang w:eastAsia="en-US"/>
    </w:rPr>
  </w:style>
  <w:style w:type="paragraph" w:customStyle="1" w:styleId="E78C48CB6AB14DA4976729504EB5BAA92">
    <w:name w:val="E78C48CB6AB14DA4976729504EB5BAA92"/>
    <w:rsid w:val="004E1E17"/>
    <w:rPr>
      <w:rFonts w:eastAsiaTheme="minorHAnsi"/>
      <w:lang w:eastAsia="en-US"/>
    </w:rPr>
  </w:style>
  <w:style w:type="paragraph" w:customStyle="1" w:styleId="1CD6520ACB3A43C39FBBA2072803D77B">
    <w:name w:val="1CD6520ACB3A43C39FBBA2072803D77B"/>
    <w:rsid w:val="00BF2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1CD88-27B9-4D2A-AFC6-F5F29CADC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FF8305CB-04BE-4D88-9996-36FD01714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Indrė Chomentauskė</cp:lastModifiedBy>
  <cp:revision>2</cp:revision>
  <dcterms:created xsi:type="dcterms:W3CDTF">2025-05-26T11:56:00Z</dcterms:created>
  <dcterms:modified xsi:type="dcterms:W3CDTF">2025-05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</Properties>
</file>